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E4D5" w14:textId="6D2BB480" w:rsidR="00236809" w:rsidRPr="004042B4" w:rsidRDefault="004042B4" w:rsidP="00290438">
      <w:pPr>
        <w:pStyle w:val="PargrafodaLista"/>
        <w:numPr>
          <w:ilvl w:val="0"/>
          <w:numId w:val="29"/>
        </w:numPr>
        <w:spacing w:line="276" w:lineRule="auto"/>
        <w:rPr>
          <w:rFonts w:ascii="Verdana" w:hAnsi="Verdana"/>
          <w:sz w:val="22"/>
          <w:szCs w:val="22"/>
        </w:rPr>
      </w:pPr>
      <w:r w:rsidRPr="004042B4">
        <w:rPr>
          <w:rFonts w:ascii="Verdana" w:hAnsi="Verdana"/>
          <w:sz w:val="22"/>
          <w:szCs w:val="22"/>
        </w:rPr>
        <w:t xml:space="preserve">Crie as classes </w:t>
      </w:r>
      <w:proofErr w:type="spellStart"/>
      <w:r w:rsidRPr="004042B4">
        <w:rPr>
          <w:rFonts w:ascii="Verdana" w:hAnsi="Verdana"/>
          <w:sz w:val="22"/>
          <w:szCs w:val="22"/>
        </w:rPr>
        <w:t>JavaBean</w:t>
      </w:r>
      <w:proofErr w:type="spellEnd"/>
      <w:r w:rsidRPr="004042B4">
        <w:rPr>
          <w:rFonts w:ascii="Verdana" w:hAnsi="Verdana"/>
          <w:sz w:val="22"/>
          <w:szCs w:val="22"/>
        </w:rPr>
        <w:t xml:space="preserve"> conforme abaixo e compostas de:</w:t>
      </w:r>
    </w:p>
    <w:p w14:paraId="6C391756" w14:textId="2E78984B" w:rsidR="004042B4" w:rsidRPr="004042B4" w:rsidRDefault="004042B4" w:rsidP="00290438">
      <w:pPr>
        <w:pStyle w:val="PargrafodaLista"/>
        <w:numPr>
          <w:ilvl w:val="1"/>
          <w:numId w:val="29"/>
        </w:numPr>
        <w:spacing w:line="276" w:lineRule="auto"/>
        <w:rPr>
          <w:rFonts w:ascii="Verdana" w:hAnsi="Verdana"/>
          <w:sz w:val="22"/>
          <w:szCs w:val="22"/>
        </w:rPr>
      </w:pPr>
      <w:r w:rsidRPr="004042B4">
        <w:rPr>
          <w:rFonts w:ascii="Verdana" w:hAnsi="Verdana"/>
          <w:sz w:val="22"/>
          <w:szCs w:val="22"/>
        </w:rPr>
        <w:t>Atributos privados</w:t>
      </w:r>
    </w:p>
    <w:p w14:paraId="63774F88" w14:textId="7EF8D638" w:rsidR="004042B4" w:rsidRPr="004042B4" w:rsidRDefault="004042B4" w:rsidP="00290438">
      <w:pPr>
        <w:pStyle w:val="PargrafodaLista"/>
        <w:numPr>
          <w:ilvl w:val="1"/>
          <w:numId w:val="29"/>
        </w:numPr>
        <w:spacing w:line="276" w:lineRule="auto"/>
        <w:rPr>
          <w:rFonts w:ascii="Verdana" w:hAnsi="Verdana"/>
          <w:sz w:val="22"/>
          <w:szCs w:val="22"/>
        </w:rPr>
      </w:pPr>
      <w:r w:rsidRPr="004042B4">
        <w:rPr>
          <w:rFonts w:ascii="Verdana" w:hAnsi="Verdana"/>
          <w:sz w:val="22"/>
          <w:szCs w:val="22"/>
        </w:rPr>
        <w:t>Construtor sem argumentos</w:t>
      </w:r>
    </w:p>
    <w:p w14:paraId="2B3F1848" w14:textId="298A4508" w:rsidR="004042B4" w:rsidRPr="004042B4" w:rsidRDefault="004042B4" w:rsidP="00290438">
      <w:pPr>
        <w:pStyle w:val="PargrafodaLista"/>
        <w:numPr>
          <w:ilvl w:val="1"/>
          <w:numId w:val="29"/>
        </w:numPr>
        <w:spacing w:line="276" w:lineRule="auto"/>
        <w:rPr>
          <w:rFonts w:ascii="Verdana" w:hAnsi="Verdana"/>
          <w:sz w:val="22"/>
          <w:szCs w:val="22"/>
        </w:rPr>
      </w:pPr>
      <w:r w:rsidRPr="004042B4">
        <w:rPr>
          <w:rFonts w:ascii="Verdana" w:hAnsi="Verdana"/>
          <w:sz w:val="22"/>
          <w:szCs w:val="22"/>
        </w:rPr>
        <w:t>Construtor com entrada de argumentos</w:t>
      </w:r>
    </w:p>
    <w:p w14:paraId="3886FC1A" w14:textId="3AEFEAB8" w:rsidR="004042B4" w:rsidRPr="004042B4" w:rsidRDefault="004042B4" w:rsidP="00290438">
      <w:pPr>
        <w:pStyle w:val="PargrafodaLista"/>
        <w:numPr>
          <w:ilvl w:val="1"/>
          <w:numId w:val="29"/>
        </w:numPr>
        <w:spacing w:line="276" w:lineRule="auto"/>
        <w:rPr>
          <w:rFonts w:ascii="Verdana" w:hAnsi="Verdana"/>
          <w:sz w:val="22"/>
          <w:szCs w:val="22"/>
        </w:rPr>
      </w:pPr>
      <w:r w:rsidRPr="004042B4">
        <w:rPr>
          <w:rFonts w:ascii="Verdana" w:hAnsi="Verdana"/>
          <w:sz w:val="22"/>
          <w:szCs w:val="22"/>
        </w:rPr>
        <w:t>Métodos de encapsulamento</w:t>
      </w:r>
    </w:p>
    <w:p w14:paraId="210C5642" w14:textId="32498C27" w:rsidR="004042B4" w:rsidRPr="004042B4" w:rsidRDefault="004042B4" w:rsidP="00290438">
      <w:pPr>
        <w:pStyle w:val="PargrafodaLista"/>
        <w:numPr>
          <w:ilvl w:val="2"/>
          <w:numId w:val="29"/>
        </w:numPr>
        <w:spacing w:line="276" w:lineRule="auto"/>
        <w:rPr>
          <w:rFonts w:ascii="Verdana" w:hAnsi="Verdana"/>
          <w:sz w:val="22"/>
          <w:szCs w:val="22"/>
        </w:rPr>
      </w:pPr>
      <w:proofErr w:type="spellStart"/>
      <w:r w:rsidRPr="004042B4">
        <w:rPr>
          <w:rFonts w:ascii="Verdana" w:hAnsi="Verdana"/>
          <w:sz w:val="22"/>
          <w:szCs w:val="22"/>
        </w:rPr>
        <w:t>Setters</w:t>
      </w:r>
      <w:proofErr w:type="spellEnd"/>
    </w:p>
    <w:p w14:paraId="4A927102" w14:textId="5BB545E1" w:rsidR="004042B4" w:rsidRPr="004042B4" w:rsidRDefault="004042B4" w:rsidP="00290438">
      <w:pPr>
        <w:pStyle w:val="PargrafodaLista"/>
        <w:numPr>
          <w:ilvl w:val="2"/>
          <w:numId w:val="29"/>
        </w:numPr>
        <w:spacing w:line="276" w:lineRule="auto"/>
        <w:rPr>
          <w:rFonts w:ascii="Verdana" w:hAnsi="Verdana"/>
          <w:sz w:val="22"/>
          <w:szCs w:val="22"/>
        </w:rPr>
      </w:pPr>
      <w:proofErr w:type="spellStart"/>
      <w:r w:rsidRPr="004042B4">
        <w:rPr>
          <w:rFonts w:ascii="Verdana" w:hAnsi="Verdana"/>
          <w:sz w:val="22"/>
          <w:szCs w:val="22"/>
        </w:rPr>
        <w:t>Getters</w:t>
      </w:r>
      <w:proofErr w:type="spellEnd"/>
    </w:p>
    <w:p w14:paraId="029EE3A0" w14:textId="1B0DFD3B" w:rsidR="004042B4" w:rsidRPr="004042B4" w:rsidRDefault="004042B4" w:rsidP="00290438">
      <w:pPr>
        <w:spacing w:line="276" w:lineRule="auto"/>
        <w:rPr>
          <w:rFonts w:ascii="Verdana" w:hAnsi="Verdana"/>
          <w:sz w:val="22"/>
          <w:szCs w:val="22"/>
        </w:rPr>
      </w:pPr>
    </w:p>
    <w:p w14:paraId="02B8702B" w14:textId="39C20F63" w:rsidR="004042B4" w:rsidRDefault="004042B4" w:rsidP="00290438">
      <w:pPr>
        <w:spacing w:line="276" w:lineRule="auto"/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B5AB054" wp14:editId="615CA20F">
            <wp:extent cx="4238624" cy="295275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 rotWithShape="1">
                    <a:blip r:embed="rId8"/>
                    <a:srcRect l="35101" t="43689" r="33502" b="15269"/>
                    <a:stretch/>
                  </pic:blipFill>
                  <pic:spPr bwMode="auto">
                    <a:xfrm>
                      <a:off x="0" y="0"/>
                      <a:ext cx="4256692" cy="296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76466" w14:textId="6FC8155A" w:rsidR="004042B4" w:rsidRDefault="004042B4" w:rsidP="00290438">
      <w:pPr>
        <w:spacing w:line="276" w:lineRule="auto"/>
        <w:rPr>
          <w:rFonts w:ascii="Verdana" w:hAnsi="Verdana"/>
          <w:sz w:val="22"/>
          <w:szCs w:val="22"/>
        </w:rPr>
      </w:pPr>
    </w:p>
    <w:p w14:paraId="69E8004C" w14:textId="4632C9F0" w:rsidR="004042B4" w:rsidRDefault="004042B4" w:rsidP="00290438">
      <w:pPr>
        <w:pStyle w:val="PargrafodaLista"/>
        <w:numPr>
          <w:ilvl w:val="0"/>
          <w:numId w:val="29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uma interface para exportação de dados </w:t>
      </w:r>
      <w:r w:rsidR="00290438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as classes abaixo para implementá-la:</w:t>
      </w:r>
    </w:p>
    <w:p w14:paraId="4CE466E3" w14:textId="77777777" w:rsidR="004042B4" w:rsidRPr="004042B4" w:rsidRDefault="004042B4" w:rsidP="00290438">
      <w:pPr>
        <w:spacing w:line="276" w:lineRule="auto"/>
        <w:rPr>
          <w:rFonts w:ascii="Verdana" w:hAnsi="Verdana"/>
          <w:sz w:val="22"/>
          <w:szCs w:val="22"/>
        </w:rPr>
      </w:pPr>
    </w:p>
    <w:p w14:paraId="39F735C2" w14:textId="16C124AE" w:rsidR="004042B4" w:rsidRDefault="00290438" w:rsidP="00290438">
      <w:pPr>
        <w:spacing w:line="276" w:lineRule="auto"/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7743E87" wp14:editId="6973B3AF">
            <wp:extent cx="4533900" cy="1905203"/>
            <wp:effectExtent l="0" t="0" r="0" b="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 rotWithShape="1">
                    <a:blip r:embed="rId9"/>
                    <a:srcRect l="34572" t="36739" r="32267" b="37114"/>
                    <a:stretch/>
                  </pic:blipFill>
                  <pic:spPr bwMode="auto">
                    <a:xfrm>
                      <a:off x="0" y="0"/>
                      <a:ext cx="4555934" cy="191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8F477" w14:textId="27D3E1E9" w:rsidR="00290438" w:rsidRDefault="00290438" w:rsidP="00290438">
      <w:pPr>
        <w:spacing w:line="276" w:lineRule="auto"/>
        <w:rPr>
          <w:rFonts w:ascii="Verdana" w:hAnsi="Verdana"/>
          <w:sz w:val="22"/>
          <w:szCs w:val="22"/>
        </w:rPr>
      </w:pPr>
    </w:p>
    <w:p w14:paraId="068E817D" w14:textId="46F4E3CB" w:rsidR="00290438" w:rsidRPr="00290438" w:rsidRDefault="00290438" w:rsidP="00290438">
      <w:pPr>
        <w:pStyle w:val="PargrafodaLista"/>
        <w:numPr>
          <w:ilvl w:val="0"/>
          <w:numId w:val="29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e uma classe Program.java e demonstre a execução da exportação dos dados do funcionário utilizando polimorfismo.</w:t>
      </w:r>
    </w:p>
    <w:p w14:paraId="05297BA0" w14:textId="23784FCA" w:rsidR="00290438" w:rsidRDefault="00290438" w:rsidP="00290438">
      <w:pPr>
        <w:spacing w:line="276" w:lineRule="auto"/>
        <w:rPr>
          <w:rFonts w:ascii="Verdana" w:hAnsi="Verdana"/>
          <w:sz w:val="22"/>
          <w:szCs w:val="22"/>
        </w:rPr>
      </w:pPr>
    </w:p>
    <w:p w14:paraId="5999C7BB" w14:textId="77777777" w:rsidR="00290438" w:rsidRDefault="00290438" w:rsidP="00290438">
      <w:pPr>
        <w:spacing w:line="276" w:lineRule="auto"/>
        <w:rPr>
          <w:rFonts w:ascii="Verdana" w:hAnsi="Verdana"/>
          <w:sz w:val="22"/>
          <w:szCs w:val="22"/>
        </w:rPr>
      </w:pPr>
    </w:p>
    <w:p w14:paraId="285A0978" w14:textId="77777777" w:rsidR="004042B4" w:rsidRPr="004042B4" w:rsidRDefault="004042B4" w:rsidP="00290438">
      <w:pPr>
        <w:spacing w:line="276" w:lineRule="auto"/>
        <w:rPr>
          <w:rFonts w:ascii="Verdana" w:hAnsi="Verdana"/>
          <w:sz w:val="22"/>
          <w:szCs w:val="22"/>
        </w:rPr>
      </w:pPr>
    </w:p>
    <w:sectPr w:rsidR="004042B4" w:rsidRPr="004042B4" w:rsidSect="005C468F">
      <w:headerReference w:type="default" r:id="rId10"/>
      <w:footerReference w:type="even" r:id="rId11"/>
      <w:footerReference w:type="default" r:id="rId12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304B" w14:textId="77777777" w:rsidR="009A2C12" w:rsidRDefault="009A2C12">
      <w:r>
        <w:separator/>
      </w:r>
    </w:p>
  </w:endnote>
  <w:endnote w:type="continuationSeparator" w:id="0">
    <w:p w14:paraId="0B76C30D" w14:textId="77777777" w:rsidR="009A2C12" w:rsidRDefault="009A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050" w14:textId="77777777" w:rsidR="00463D0A" w:rsidRDefault="003335E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47E824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76C8" w14:textId="77777777" w:rsidR="00463D0A" w:rsidRPr="00A21C4D" w:rsidRDefault="003335E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675F7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3C24CE2B" w14:textId="1D782C5A" w:rsidR="00463D0A" w:rsidRDefault="00876A66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B8876C" wp14:editId="0D1FF149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E6C5A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A694" w14:textId="77777777" w:rsidR="009A2C12" w:rsidRDefault="009A2C12">
      <w:r>
        <w:separator/>
      </w:r>
    </w:p>
  </w:footnote>
  <w:footnote w:type="continuationSeparator" w:id="0">
    <w:p w14:paraId="5637CDF1" w14:textId="77777777" w:rsidR="009A2C12" w:rsidRDefault="009A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5BBCC57" w14:textId="77777777" w:rsidTr="00BA487D">
      <w:tc>
        <w:tcPr>
          <w:tcW w:w="1980" w:type="dxa"/>
          <w:vMerge w:val="restart"/>
        </w:tcPr>
        <w:p w14:paraId="7FB9ECCA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380F674" wp14:editId="757B855F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1ABDFFD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060D8C24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50C60629" w14:textId="1057ABF1"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 w:rsidRPr="002C4DAF">
            <w:rPr>
              <w:rFonts w:ascii="Verdana" w:hAnsi="Verdana"/>
              <w:b/>
              <w:sz w:val="28"/>
              <w:szCs w:val="22"/>
            </w:rPr>
            <w:t xml:space="preserve">Treinamento em </w:t>
          </w:r>
          <w:r w:rsidR="00A902E3">
            <w:rPr>
              <w:rFonts w:ascii="Verdana" w:hAnsi="Verdana"/>
              <w:b/>
              <w:sz w:val="28"/>
              <w:szCs w:val="22"/>
            </w:rPr>
            <w:t>Java</w:t>
          </w:r>
          <w:r w:rsidR="00463D0A" w:rsidRPr="002C4DAF">
            <w:rPr>
              <w:rFonts w:ascii="Verdana" w:hAnsi="Verdana"/>
              <w:b/>
              <w:sz w:val="28"/>
              <w:szCs w:val="2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7E73EDD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04CBF8D1" w14:textId="77777777" w:rsidR="00463D0A" w:rsidRDefault="00FD232D" w:rsidP="00E46194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Lista</w:t>
          </w:r>
        </w:p>
        <w:p w14:paraId="51319206" w14:textId="5442A7E7" w:rsidR="00FD232D" w:rsidRPr="00BF349B" w:rsidRDefault="00FD232D" w:rsidP="00E46194">
          <w:pPr>
            <w:jc w:val="center"/>
            <w:rPr>
              <w:rFonts w:ascii="Verdana" w:hAnsi="Verdana"/>
            </w:rPr>
          </w:pPr>
          <w:r w:rsidRPr="00FD232D">
            <w:rPr>
              <w:rFonts w:ascii="Verdana" w:hAnsi="Verdana"/>
              <w:color w:val="FFFFFF" w:themeColor="background1"/>
              <w:sz w:val="72"/>
              <w:szCs w:val="72"/>
            </w:rPr>
            <w:t>0</w:t>
          </w:r>
          <w:r w:rsidR="004042B4">
            <w:rPr>
              <w:rFonts w:ascii="Verdana" w:hAnsi="Verdana"/>
              <w:color w:val="FFFFFF" w:themeColor="background1"/>
              <w:sz w:val="72"/>
              <w:szCs w:val="72"/>
            </w:rPr>
            <w:t>4</w:t>
          </w:r>
        </w:p>
      </w:tc>
    </w:tr>
    <w:tr w:rsidR="00463D0A" w:rsidRPr="00F92B95" w14:paraId="43CCBE1C" w14:textId="77777777" w:rsidTr="00BA487D">
      <w:tc>
        <w:tcPr>
          <w:tcW w:w="1980" w:type="dxa"/>
          <w:vMerge/>
        </w:tcPr>
        <w:p w14:paraId="409B0F7B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17ADAE7D" w14:textId="56B91AA1" w:rsidR="00463D0A" w:rsidRPr="00BA487D" w:rsidRDefault="0037128B" w:rsidP="002138E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Lista de Exercícios</w:t>
          </w:r>
        </w:p>
      </w:tc>
      <w:tc>
        <w:tcPr>
          <w:tcW w:w="1260" w:type="dxa"/>
          <w:vMerge/>
          <w:shd w:val="clear" w:color="auto" w:fill="0C487E"/>
        </w:tcPr>
        <w:p w14:paraId="7D0BABDA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0D5ED5C9" w14:textId="77777777" w:rsidTr="00BA487D">
      <w:tc>
        <w:tcPr>
          <w:tcW w:w="1980" w:type="dxa"/>
          <w:vMerge/>
        </w:tcPr>
        <w:p w14:paraId="20A61203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E0DCEC4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12C1E83B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33F6EDA9" w14:textId="240B19A7" w:rsidR="00463D0A" w:rsidRPr="00BA487D" w:rsidRDefault="00FD232D" w:rsidP="00C92A37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A902E3">
            <w:rPr>
              <w:rFonts w:ascii="Verdana" w:hAnsi="Verdana"/>
              <w:color w:val="0C487E"/>
              <w:sz w:val="18"/>
            </w:rPr>
            <w:t>Java</w:t>
          </w:r>
          <w:r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23083826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0A3C3A8B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52D1A"/>
    <w:multiLevelType w:val="hybridMultilevel"/>
    <w:tmpl w:val="E828C7C6"/>
    <w:lvl w:ilvl="0" w:tplc="3BB27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B6243"/>
    <w:multiLevelType w:val="hybridMultilevel"/>
    <w:tmpl w:val="D31A3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0469A"/>
    <w:multiLevelType w:val="hybridMultilevel"/>
    <w:tmpl w:val="E398B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84B9F"/>
    <w:multiLevelType w:val="hybridMultilevel"/>
    <w:tmpl w:val="A5F2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7A77"/>
    <w:multiLevelType w:val="hybridMultilevel"/>
    <w:tmpl w:val="DDB4BF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23417D"/>
    <w:multiLevelType w:val="hybridMultilevel"/>
    <w:tmpl w:val="261C8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3757C"/>
    <w:multiLevelType w:val="hybridMultilevel"/>
    <w:tmpl w:val="35EAA99C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94B54"/>
    <w:multiLevelType w:val="hybridMultilevel"/>
    <w:tmpl w:val="48127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EA20501"/>
    <w:multiLevelType w:val="hybridMultilevel"/>
    <w:tmpl w:val="A2F63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9FC26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36106"/>
    <w:multiLevelType w:val="hybridMultilevel"/>
    <w:tmpl w:val="E398B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C1657"/>
    <w:multiLevelType w:val="hybridMultilevel"/>
    <w:tmpl w:val="E398B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261DC"/>
    <w:multiLevelType w:val="hybridMultilevel"/>
    <w:tmpl w:val="FDAC75A0"/>
    <w:lvl w:ilvl="0" w:tplc="3BB27B08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51FB5"/>
    <w:multiLevelType w:val="hybridMultilevel"/>
    <w:tmpl w:val="31981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442B0"/>
    <w:multiLevelType w:val="hybridMultilevel"/>
    <w:tmpl w:val="A08C8AA2"/>
    <w:lvl w:ilvl="0" w:tplc="1B4C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D5FAB"/>
    <w:multiLevelType w:val="hybridMultilevel"/>
    <w:tmpl w:val="37B0D6CA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6551B"/>
    <w:multiLevelType w:val="hybridMultilevel"/>
    <w:tmpl w:val="8D98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05ADD"/>
    <w:multiLevelType w:val="hybridMultilevel"/>
    <w:tmpl w:val="41CEC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801F7"/>
    <w:multiLevelType w:val="hybridMultilevel"/>
    <w:tmpl w:val="0A34E2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6A48AE"/>
    <w:multiLevelType w:val="hybridMultilevel"/>
    <w:tmpl w:val="51882806"/>
    <w:lvl w:ilvl="0" w:tplc="F8C43F2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4A2580B"/>
    <w:multiLevelType w:val="hybridMultilevel"/>
    <w:tmpl w:val="E2626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837FEB"/>
    <w:multiLevelType w:val="hybridMultilevel"/>
    <w:tmpl w:val="5C1C3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6602"/>
    <w:multiLevelType w:val="hybridMultilevel"/>
    <w:tmpl w:val="E398B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90652"/>
    <w:multiLevelType w:val="hybridMultilevel"/>
    <w:tmpl w:val="6B6C6A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01A5D"/>
    <w:multiLevelType w:val="hybridMultilevel"/>
    <w:tmpl w:val="17849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26F6B"/>
    <w:multiLevelType w:val="hybridMultilevel"/>
    <w:tmpl w:val="77AC61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DD6D58"/>
    <w:multiLevelType w:val="hybridMultilevel"/>
    <w:tmpl w:val="4E708098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2720">
    <w:abstractNumId w:val="9"/>
  </w:num>
  <w:num w:numId="2" w16cid:durableId="1211108457">
    <w:abstractNumId w:val="0"/>
  </w:num>
  <w:num w:numId="3" w16cid:durableId="1427726515">
    <w:abstractNumId w:val="15"/>
  </w:num>
  <w:num w:numId="4" w16cid:durableId="863329170">
    <w:abstractNumId w:val="5"/>
  </w:num>
  <w:num w:numId="5" w16cid:durableId="488252394">
    <w:abstractNumId w:val="21"/>
  </w:num>
  <w:num w:numId="6" w16cid:durableId="398015630">
    <w:abstractNumId w:val="22"/>
  </w:num>
  <w:num w:numId="7" w16cid:durableId="752556081">
    <w:abstractNumId w:val="25"/>
  </w:num>
  <w:num w:numId="8" w16cid:durableId="104691109">
    <w:abstractNumId w:val="16"/>
  </w:num>
  <w:num w:numId="9" w16cid:durableId="980580194">
    <w:abstractNumId w:val="20"/>
  </w:num>
  <w:num w:numId="10" w16cid:durableId="615217426">
    <w:abstractNumId w:val="3"/>
  </w:num>
  <w:num w:numId="11" w16cid:durableId="1354307765">
    <w:abstractNumId w:val="10"/>
  </w:num>
  <w:num w:numId="12" w16cid:durableId="716047575">
    <w:abstractNumId w:val="23"/>
  </w:num>
  <w:num w:numId="13" w16cid:durableId="1441340833">
    <w:abstractNumId w:val="11"/>
  </w:num>
  <w:num w:numId="14" w16cid:durableId="1584610578">
    <w:abstractNumId w:val="12"/>
  </w:num>
  <w:num w:numId="15" w16cid:durableId="414715094">
    <w:abstractNumId w:val="10"/>
    <w:lvlOverride w:ilvl="0">
      <w:lvl w:ilvl="0" w:tplc="0416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79FC26B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440609230">
    <w:abstractNumId w:val="27"/>
  </w:num>
  <w:num w:numId="17" w16cid:durableId="1147359324">
    <w:abstractNumId w:val="14"/>
  </w:num>
  <w:num w:numId="18" w16cid:durableId="384717936">
    <w:abstractNumId w:val="18"/>
  </w:num>
  <w:num w:numId="19" w16cid:durableId="2128962741">
    <w:abstractNumId w:val="6"/>
  </w:num>
  <w:num w:numId="20" w16cid:durableId="1540509049">
    <w:abstractNumId w:val="17"/>
  </w:num>
  <w:num w:numId="21" w16cid:durableId="2045865205">
    <w:abstractNumId w:val="4"/>
  </w:num>
  <w:num w:numId="22" w16cid:durableId="70809278">
    <w:abstractNumId w:val="7"/>
  </w:num>
  <w:num w:numId="23" w16cid:durableId="1985354845">
    <w:abstractNumId w:val="19"/>
  </w:num>
  <w:num w:numId="24" w16cid:durableId="1668090830">
    <w:abstractNumId w:val="26"/>
  </w:num>
  <w:num w:numId="25" w16cid:durableId="1288658900">
    <w:abstractNumId w:val="1"/>
  </w:num>
  <w:num w:numId="26" w16cid:durableId="1146438018">
    <w:abstractNumId w:val="13"/>
  </w:num>
  <w:num w:numId="27" w16cid:durableId="2120097957">
    <w:abstractNumId w:val="2"/>
  </w:num>
  <w:num w:numId="28" w16cid:durableId="984747720">
    <w:abstractNumId w:val="24"/>
  </w:num>
  <w:num w:numId="29" w16cid:durableId="2389448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A58"/>
    <w:rsid w:val="00054E00"/>
    <w:rsid w:val="00055020"/>
    <w:rsid w:val="000552A0"/>
    <w:rsid w:val="00055974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60762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CBD"/>
    <w:rsid w:val="00061D8E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6057"/>
    <w:rsid w:val="00086DDA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9E4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B43"/>
    <w:rsid w:val="000C0251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3B"/>
    <w:rsid w:val="000D0AF2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54E"/>
    <w:rsid w:val="000D565E"/>
    <w:rsid w:val="000D5A56"/>
    <w:rsid w:val="000D6261"/>
    <w:rsid w:val="000D653C"/>
    <w:rsid w:val="000D6958"/>
    <w:rsid w:val="000D726A"/>
    <w:rsid w:val="000D733E"/>
    <w:rsid w:val="000D758F"/>
    <w:rsid w:val="000D7602"/>
    <w:rsid w:val="000D7C20"/>
    <w:rsid w:val="000E0877"/>
    <w:rsid w:val="000E0AC9"/>
    <w:rsid w:val="000E0F74"/>
    <w:rsid w:val="000E0FAF"/>
    <w:rsid w:val="000E1CEE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FE2"/>
    <w:rsid w:val="000E60C9"/>
    <w:rsid w:val="000E6283"/>
    <w:rsid w:val="000E634B"/>
    <w:rsid w:val="000E63B0"/>
    <w:rsid w:val="000E6DD1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5AB"/>
    <w:rsid w:val="001237FC"/>
    <w:rsid w:val="00124604"/>
    <w:rsid w:val="00124980"/>
    <w:rsid w:val="00124D01"/>
    <w:rsid w:val="001260C9"/>
    <w:rsid w:val="00126127"/>
    <w:rsid w:val="00126DA1"/>
    <w:rsid w:val="00127555"/>
    <w:rsid w:val="00127566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A07"/>
    <w:rsid w:val="00137B90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3DE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2F2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7EC"/>
    <w:rsid w:val="001A0A2C"/>
    <w:rsid w:val="001A0E34"/>
    <w:rsid w:val="001A11D1"/>
    <w:rsid w:val="001A1210"/>
    <w:rsid w:val="001A1CA7"/>
    <w:rsid w:val="001A1EBD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196"/>
    <w:rsid w:val="001A69E9"/>
    <w:rsid w:val="001A6E4C"/>
    <w:rsid w:val="001A6E92"/>
    <w:rsid w:val="001A7232"/>
    <w:rsid w:val="001A7AC6"/>
    <w:rsid w:val="001A7B21"/>
    <w:rsid w:val="001B0354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F55"/>
    <w:rsid w:val="001B433E"/>
    <w:rsid w:val="001B470B"/>
    <w:rsid w:val="001B484F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F6A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A06"/>
    <w:rsid w:val="001E4A70"/>
    <w:rsid w:val="001E4A75"/>
    <w:rsid w:val="001E55AC"/>
    <w:rsid w:val="001E59C7"/>
    <w:rsid w:val="001E5B2E"/>
    <w:rsid w:val="001E620C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9E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3F2"/>
    <w:rsid w:val="00211F3F"/>
    <w:rsid w:val="0021200A"/>
    <w:rsid w:val="0021214C"/>
    <w:rsid w:val="00212339"/>
    <w:rsid w:val="00212BD7"/>
    <w:rsid w:val="00212DAD"/>
    <w:rsid w:val="002137B9"/>
    <w:rsid w:val="00213803"/>
    <w:rsid w:val="00213865"/>
    <w:rsid w:val="002138E3"/>
    <w:rsid w:val="00213A45"/>
    <w:rsid w:val="00213C95"/>
    <w:rsid w:val="00213CB0"/>
    <w:rsid w:val="00213E8B"/>
    <w:rsid w:val="002140F8"/>
    <w:rsid w:val="00214272"/>
    <w:rsid w:val="00214601"/>
    <w:rsid w:val="0021474D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A1D"/>
    <w:rsid w:val="00231DAE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428"/>
    <w:rsid w:val="00236809"/>
    <w:rsid w:val="00236B10"/>
    <w:rsid w:val="00236B4A"/>
    <w:rsid w:val="00236F76"/>
    <w:rsid w:val="002373C9"/>
    <w:rsid w:val="002400FE"/>
    <w:rsid w:val="00240169"/>
    <w:rsid w:val="0024026E"/>
    <w:rsid w:val="002402B8"/>
    <w:rsid w:val="0024050E"/>
    <w:rsid w:val="002405FE"/>
    <w:rsid w:val="00240669"/>
    <w:rsid w:val="002411A1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682"/>
    <w:rsid w:val="00266835"/>
    <w:rsid w:val="002668A3"/>
    <w:rsid w:val="00266A1D"/>
    <w:rsid w:val="00266C49"/>
    <w:rsid w:val="00266D00"/>
    <w:rsid w:val="002671AE"/>
    <w:rsid w:val="002675F7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D5B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A78"/>
    <w:rsid w:val="00281B27"/>
    <w:rsid w:val="00281C92"/>
    <w:rsid w:val="00281E8D"/>
    <w:rsid w:val="00281F98"/>
    <w:rsid w:val="0028297A"/>
    <w:rsid w:val="00282DF7"/>
    <w:rsid w:val="00282DF8"/>
    <w:rsid w:val="00282FAD"/>
    <w:rsid w:val="00283D4B"/>
    <w:rsid w:val="00283ECE"/>
    <w:rsid w:val="002841B6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879A4"/>
    <w:rsid w:val="00287BE9"/>
    <w:rsid w:val="002901AF"/>
    <w:rsid w:val="00290438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E45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98"/>
    <w:rsid w:val="002B38C1"/>
    <w:rsid w:val="002B4B6C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DAF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87"/>
    <w:rsid w:val="002D380A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40C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F0C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845"/>
    <w:rsid w:val="00317DFD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5E6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5121"/>
    <w:rsid w:val="003655BE"/>
    <w:rsid w:val="003657B5"/>
    <w:rsid w:val="0036596F"/>
    <w:rsid w:val="0036662F"/>
    <w:rsid w:val="0036699A"/>
    <w:rsid w:val="00366CBE"/>
    <w:rsid w:val="00366DED"/>
    <w:rsid w:val="00367004"/>
    <w:rsid w:val="003675F4"/>
    <w:rsid w:val="00367B69"/>
    <w:rsid w:val="00367CBD"/>
    <w:rsid w:val="00367D3C"/>
    <w:rsid w:val="0037004D"/>
    <w:rsid w:val="00370591"/>
    <w:rsid w:val="003705BB"/>
    <w:rsid w:val="003707CF"/>
    <w:rsid w:val="003710C1"/>
    <w:rsid w:val="0037128B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93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5034"/>
    <w:rsid w:val="003C54F1"/>
    <w:rsid w:val="003C5588"/>
    <w:rsid w:val="003C55AA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2B4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026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3A7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B7B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600"/>
    <w:rsid w:val="0047166E"/>
    <w:rsid w:val="00471DB0"/>
    <w:rsid w:val="00471E4E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7C7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965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51C4"/>
    <w:rsid w:val="004853E4"/>
    <w:rsid w:val="00485423"/>
    <w:rsid w:val="0048624A"/>
    <w:rsid w:val="004863D6"/>
    <w:rsid w:val="00486515"/>
    <w:rsid w:val="00486BE7"/>
    <w:rsid w:val="00486DB2"/>
    <w:rsid w:val="00490201"/>
    <w:rsid w:val="0049041A"/>
    <w:rsid w:val="004908C5"/>
    <w:rsid w:val="00490C6F"/>
    <w:rsid w:val="00490CAA"/>
    <w:rsid w:val="00490E35"/>
    <w:rsid w:val="00490E50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BA7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34B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4D5E"/>
    <w:rsid w:val="004C5088"/>
    <w:rsid w:val="004C50EE"/>
    <w:rsid w:val="004C5266"/>
    <w:rsid w:val="004C52B8"/>
    <w:rsid w:val="004C52CA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849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07F60"/>
    <w:rsid w:val="00510269"/>
    <w:rsid w:val="00510335"/>
    <w:rsid w:val="00510733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8D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325"/>
    <w:rsid w:val="00524394"/>
    <w:rsid w:val="005247A5"/>
    <w:rsid w:val="00524C55"/>
    <w:rsid w:val="0052611A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B05"/>
    <w:rsid w:val="00582F7E"/>
    <w:rsid w:val="00582FFE"/>
    <w:rsid w:val="00583484"/>
    <w:rsid w:val="00583822"/>
    <w:rsid w:val="00583CC5"/>
    <w:rsid w:val="00584494"/>
    <w:rsid w:val="00584E06"/>
    <w:rsid w:val="00584E4C"/>
    <w:rsid w:val="00585CA1"/>
    <w:rsid w:val="00585E4F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79E"/>
    <w:rsid w:val="00591C34"/>
    <w:rsid w:val="005921B9"/>
    <w:rsid w:val="005924CD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74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BC0"/>
    <w:rsid w:val="005A4EF9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071"/>
    <w:rsid w:val="005C57C9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195"/>
    <w:rsid w:val="005D0939"/>
    <w:rsid w:val="005D121E"/>
    <w:rsid w:val="005D1BA5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F25"/>
    <w:rsid w:val="005E70A9"/>
    <w:rsid w:val="005E73EB"/>
    <w:rsid w:val="005E7440"/>
    <w:rsid w:val="005E7560"/>
    <w:rsid w:val="005E756C"/>
    <w:rsid w:val="005E7AAE"/>
    <w:rsid w:val="005E7B1C"/>
    <w:rsid w:val="005E7FE2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BC5"/>
    <w:rsid w:val="00600F4C"/>
    <w:rsid w:val="00601AE5"/>
    <w:rsid w:val="0060207B"/>
    <w:rsid w:val="00602084"/>
    <w:rsid w:val="00602149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E44"/>
    <w:rsid w:val="00623E92"/>
    <w:rsid w:val="00623FBC"/>
    <w:rsid w:val="00624188"/>
    <w:rsid w:val="00624352"/>
    <w:rsid w:val="00624427"/>
    <w:rsid w:val="00624506"/>
    <w:rsid w:val="00624A0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37871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28C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1F6F"/>
    <w:rsid w:val="0065209F"/>
    <w:rsid w:val="006523AB"/>
    <w:rsid w:val="00652401"/>
    <w:rsid w:val="0065240A"/>
    <w:rsid w:val="00652839"/>
    <w:rsid w:val="0065292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ED3"/>
    <w:rsid w:val="006550BF"/>
    <w:rsid w:val="0065512C"/>
    <w:rsid w:val="00655280"/>
    <w:rsid w:val="00655742"/>
    <w:rsid w:val="006559C3"/>
    <w:rsid w:val="00655BE1"/>
    <w:rsid w:val="00655FA5"/>
    <w:rsid w:val="00656E19"/>
    <w:rsid w:val="00657251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5C6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324F"/>
    <w:rsid w:val="00693420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E7C"/>
    <w:rsid w:val="006C4782"/>
    <w:rsid w:val="006C527B"/>
    <w:rsid w:val="006C5587"/>
    <w:rsid w:val="006C56E8"/>
    <w:rsid w:val="006C57A5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791"/>
    <w:rsid w:val="006F0B25"/>
    <w:rsid w:val="006F0C87"/>
    <w:rsid w:val="006F1099"/>
    <w:rsid w:val="006F17A7"/>
    <w:rsid w:val="006F19AD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4193"/>
    <w:rsid w:val="006F4C5F"/>
    <w:rsid w:val="006F4F54"/>
    <w:rsid w:val="006F4F7D"/>
    <w:rsid w:val="006F5774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BCA"/>
    <w:rsid w:val="00711C6D"/>
    <w:rsid w:val="00712916"/>
    <w:rsid w:val="00712A14"/>
    <w:rsid w:val="00712CE3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5EE9"/>
    <w:rsid w:val="00786087"/>
    <w:rsid w:val="00786823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64E"/>
    <w:rsid w:val="007A07FC"/>
    <w:rsid w:val="007A0CA8"/>
    <w:rsid w:val="007A109F"/>
    <w:rsid w:val="007A12E4"/>
    <w:rsid w:val="007A1885"/>
    <w:rsid w:val="007A217D"/>
    <w:rsid w:val="007A2364"/>
    <w:rsid w:val="007A29E3"/>
    <w:rsid w:val="007A35D7"/>
    <w:rsid w:val="007A37B6"/>
    <w:rsid w:val="007A3D4C"/>
    <w:rsid w:val="007A4059"/>
    <w:rsid w:val="007A41BC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E7"/>
    <w:rsid w:val="007B17FD"/>
    <w:rsid w:val="007B18EA"/>
    <w:rsid w:val="007B1BA6"/>
    <w:rsid w:val="007B2245"/>
    <w:rsid w:val="007B2601"/>
    <w:rsid w:val="007B2AE4"/>
    <w:rsid w:val="007B2DC8"/>
    <w:rsid w:val="007B3B8B"/>
    <w:rsid w:val="007B4227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DBD"/>
    <w:rsid w:val="007D0498"/>
    <w:rsid w:val="007D0757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154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192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53F3"/>
    <w:rsid w:val="008759AD"/>
    <w:rsid w:val="00875D7C"/>
    <w:rsid w:val="00875EC4"/>
    <w:rsid w:val="00876A66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A7"/>
    <w:rsid w:val="00893D6A"/>
    <w:rsid w:val="008945D7"/>
    <w:rsid w:val="008946AC"/>
    <w:rsid w:val="008947DC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3FF5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AB9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C766C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6EB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4E1C"/>
    <w:rsid w:val="008E5701"/>
    <w:rsid w:val="008E58F0"/>
    <w:rsid w:val="008E5D7D"/>
    <w:rsid w:val="008E6276"/>
    <w:rsid w:val="008E6D17"/>
    <w:rsid w:val="008E6EFA"/>
    <w:rsid w:val="008E701A"/>
    <w:rsid w:val="008E743D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2F3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7D3"/>
    <w:rsid w:val="00924FF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6C2F"/>
    <w:rsid w:val="00947161"/>
    <w:rsid w:val="009476D6"/>
    <w:rsid w:val="00947973"/>
    <w:rsid w:val="00947E2A"/>
    <w:rsid w:val="00950139"/>
    <w:rsid w:val="009507C2"/>
    <w:rsid w:val="0095095F"/>
    <w:rsid w:val="0095119E"/>
    <w:rsid w:val="0095165F"/>
    <w:rsid w:val="00951710"/>
    <w:rsid w:val="00951A35"/>
    <w:rsid w:val="00951AF7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897"/>
    <w:rsid w:val="009A2C06"/>
    <w:rsid w:val="009A2C12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D36"/>
    <w:rsid w:val="009C2E1C"/>
    <w:rsid w:val="009C346C"/>
    <w:rsid w:val="009C359F"/>
    <w:rsid w:val="009C4BD4"/>
    <w:rsid w:val="009C4C41"/>
    <w:rsid w:val="009C4E49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CF3"/>
    <w:rsid w:val="009E1EDB"/>
    <w:rsid w:val="009E24CC"/>
    <w:rsid w:val="009E2826"/>
    <w:rsid w:val="009E3D39"/>
    <w:rsid w:val="009E3F1A"/>
    <w:rsid w:val="009E40ED"/>
    <w:rsid w:val="009E41D7"/>
    <w:rsid w:val="009E43A0"/>
    <w:rsid w:val="009E43AF"/>
    <w:rsid w:val="009E4426"/>
    <w:rsid w:val="009E589A"/>
    <w:rsid w:val="009E592B"/>
    <w:rsid w:val="009E5E29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A9B"/>
    <w:rsid w:val="00A0643B"/>
    <w:rsid w:val="00A06468"/>
    <w:rsid w:val="00A06B12"/>
    <w:rsid w:val="00A06F0B"/>
    <w:rsid w:val="00A071FB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1062"/>
    <w:rsid w:val="00A6126F"/>
    <w:rsid w:val="00A6161C"/>
    <w:rsid w:val="00A620AB"/>
    <w:rsid w:val="00A62112"/>
    <w:rsid w:val="00A62297"/>
    <w:rsid w:val="00A62498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2E3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3633"/>
    <w:rsid w:val="00AA3634"/>
    <w:rsid w:val="00AA39C6"/>
    <w:rsid w:val="00AA3A64"/>
    <w:rsid w:val="00AA41AB"/>
    <w:rsid w:val="00AA42FF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6D"/>
    <w:rsid w:val="00AC6E09"/>
    <w:rsid w:val="00AC767F"/>
    <w:rsid w:val="00AC77BD"/>
    <w:rsid w:val="00AC7CE6"/>
    <w:rsid w:val="00AC7DCB"/>
    <w:rsid w:val="00AD0003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75C"/>
    <w:rsid w:val="00AD6B0E"/>
    <w:rsid w:val="00AD6ECA"/>
    <w:rsid w:val="00AD796B"/>
    <w:rsid w:val="00AD7AFB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3141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7059"/>
    <w:rsid w:val="00AF7313"/>
    <w:rsid w:val="00AF7461"/>
    <w:rsid w:val="00AF791B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67A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DCC"/>
    <w:rsid w:val="00B140FA"/>
    <w:rsid w:val="00B14807"/>
    <w:rsid w:val="00B14CA2"/>
    <w:rsid w:val="00B158FD"/>
    <w:rsid w:val="00B15C11"/>
    <w:rsid w:val="00B15CB2"/>
    <w:rsid w:val="00B15EFB"/>
    <w:rsid w:val="00B1640C"/>
    <w:rsid w:val="00B16486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B97"/>
    <w:rsid w:val="00B31DAF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71"/>
    <w:rsid w:val="00B3601B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938"/>
    <w:rsid w:val="00B53092"/>
    <w:rsid w:val="00B5325C"/>
    <w:rsid w:val="00B536F5"/>
    <w:rsid w:val="00B53B57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6B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4F8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6FF1"/>
    <w:rsid w:val="00B677D8"/>
    <w:rsid w:val="00B678A5"/>
    <w:rsid w:val="00B67ABB"/>
    <w:rsid w:val="00B67E50"/>
    <w:rsid w:val="00B67FB3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5C"/>
    <w:rsid w:val="00B73FF5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3DF"/>
    <w:rsid w:val="00B779A9"/>
    <w:rsid w:val="00B77C0F"/>
    <w:rsid w:val="00B77EE3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57B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936"/>
    <w:rsid w:val="00B95C6E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0ED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5CA"/>
    <w:rsid w:val="00BD6B69"/>
    <w:rsid w:val="00BD6ED6"/>
    <w:rsid w:val="00BD70AE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62A7"/>
    <w:rsid w:val="00BE6657"/>
    <w:rsid w:val="00BE6EF5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855"/>
    <w:rsid w:val="00C15373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7FC"/>
    <w:rsid w:val="00C2303B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B18"/>
    <w:rsid w:val="00C31E7F"/>
    <w:rsid w:val="00C31F0F"/>
    <w:rsid w:val="00C32380"/>
    <w:rsid w:val="00C32412"/>
    <w:rsid w:val="00C324C5"/>
    <w:rsid w:val="00C32DC0"/>
    <w:rsid w:val="00C331A0"/>
    <w:rsid w:val="00C3333D"/>
    <w:rsid w:val="00C33475"/>
    <w:rsid w:val="00C33BFE"/>
    <w:rsid w:val="00C34BC6"/>
    <w:rsid w:val="00C34C55"/>
    <w:rsid w:val="00C34FA1"/>
    <w:rsid w:val="00C354A9"/>
    <w:rsid w:val="00C35643"/>
    <w:rsid w:val="00C35992"/>
    <w:rsid w:val="00C35C7B"/>
    <w:rsid w:val="00C360BE"/>
    <w:rsid w:val="00C36602"/>
    <w:rsid w:val="00C3686E"/>
    <w:rsid w:val="00C36E36"/>
    <w:rsid w:val="00C3718B"/>
    <w:rsid w:val="00C400A3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26"/>
    <w:rsid w:val="00C503CB"/>
    <w:rsid w:val="00C5054C"/>
    <w:rsid w:val="00C50736"/>
    <w:rsid w:val="00C508D2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35DE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830"/>
    <w:rsid w:val="00C72FE7"/>
    <w:rsid w:val="00C737E9"/>
    <w:rsid w:val="00C74271"/>
    <w:rsid w:val="00C74334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C6B"/>
    <w:rsid w:val="00C7711A"/>
    <w:rsid w:val="00C77424"/>
    <w:rsid w:val="00C775A7"/>
    <w:rsid w:val="00C776D1"/>
    <w:rsid w:val="00C77771"/>
    <w:rsid w:val="00C77792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A37"/>
    <w:rsid w:val="00C9329D"/>
    <w:rsid w:val="00C9342F"/>
    <w:rsid w:val="00C93776"/>
    <w:rsid w:val="00C938FB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17"/>
    <w:rsid w:val="00CA6504"/>
    <w:rsid w:val="00CA654D"/>
    <w:rsid w:val="00CA68B9"/>
    <w:rsid w:val="00CA6E2C"/>
    <w:rsid w:val="00CA729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12E1"/>
    <w:rsid w:val="00CE15F9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9A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9D"/>
    <w:rsid w:val="00CF3AE5"/>
    <w:rsid w:val="00CF3D72"/>
    <w:rsid w:val="00CF4313"/>
    <w:rsid w:val="00CF436A"/>
    <w:rsid w:val="00CF43A7"/>
    <w:rsid w:val="00CF44D6"/>
    <w:rsid w:val="00CF4553"/>
    <w:rsid w:val="00CF464B"/>
    <w:rsid w:val="00CF4760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4483"/>
    <w:rsid w:val="00D344C3"/>
    <w:rsid w:val="00D34983"/>
    <w:rsid w:val="00D349A2"/>
    <w:rsid w:val="00D34E19"/>
    <w:rsid w:val="00D35316"/>
    <w:rsid w:val="00D355FC"/>
    <w:rsid w:val="00D35801"/>
    <w:rsid w:val="00D35875"/>
    <w:rsid w:val="00D358A2"/>
    <w:rsid w:val="00D358DA"/>
    <w:rsid w:val="00D35E04"/>
    <w:rsid w:val="00D35E61"/>
    <w:rsid w:val="00D36060"/>
    <w:rsid w:val="00D362DF"/>
    <w:rsid w:val="00D36B7E"/>
    <w:rsid w:val="00D36DB4"/>
    <w:rsid w:val="00D379DF"/>
    <w:rsid w:val="00D37BAD"/>
    <w:rsid w:val="00D37C3E"/>
    <w:rsid w:val="00D37F51"/>
    <w:rsid w:val="00D37F55"/>
    <w:rsid w:val="00D40606"/>
    <w:rsid w:val="00D40884"/>
    <w:rsid w:val="00D4094F"/>
    <w:rsid w:val="00D415E0"/>
    <w:rsid w:val="00D41BAE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A37"/>
    <w:rsid w:val="00D54722"/>
    <w:rsid w:val="00D548B4"/>
    <w:rsid w:val="00D54AA1"/>
    <w:rsid w:val="00D54EB5"/>
    <w:rsid w:val="00D55D5E"/>
    <w:rsid w:val="00D56218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5670"/>
    <w:rsid w:val="00D85C8C"/>
    <w:rsid w:val="00D85CE6"/>
    <w:rsid w:val="00D85EC8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566C"/>
    <w:rsid w:val="00DB57B7"/>
    <w:rsid w:val="00DB5A04"/>
    <w:rsid w:val="00DB669A"/>
    <w:rsid w:val="00DB6B05"/>
    <w:rsid w:val="00DB6DF3"/>
    <w:rsid w:val="00DB7D60"/>
    <w:rsid w:val="00DC005A"/>
    <w:rsid w:val="00DC01AC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546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76BA"/>
    <w:rsid w:val="00DD7883"/>
    <w:rsid w:val="00DD7CB9"/>
    <w:rsid w:val="00DE0375"/>
    <w:rsid w:val="00DE083A"/>
    <w:rsid w:val="00DE0AA2"/>
    <w:rsid w:val="00DE0C5E"/>
    <w:rsid w:val="00DE1B11"/>
    <w:rsid w:val="00DE1E9B"/>
    <w:rsid w:val="00DE213A"/>
    <w:rsid w:val="00DE2C7A"/>
    <w:rsid w:val="00DE3B3F"/>
    <w:rsid w:val="00DE3E66"/>
    <w:rsid w:val="00DE4454"/>
    <w:rsid w:val="00DE56B2"/>
    <w:rsid w:val="00DE5A86"/>
    <w:rsid w:val="00DE61B9"/>
    <w:rsid w:val="00DE64D0"/>
    <w:rsid w:val="00DE6695"/>
    <w:rsid w:val="00DE6A2C"/>
    <w:rsid w:val="00DE6FD7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792"/>
    <w:rsid w:val="00E00B06"/>
    <w:rsid w:val="00E00DB3"/>
    <w:rsid w:val="00E010AD"/>
    <w:rsid w:val="00E01A2A"/>
    <w:rsid w:val="00E01ADB"/>
    <w:rsid w:val="00E01B45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820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3E5"/>
    <w:rsid w:val="00E3453A"/>
    <w:rsid w:val="00E35706"/>
    <w:rsid w:val="00E35E9C"/>
    <w:rsid w:val="00E36022"/>
    <w:rsid w:val="00E362F1"/>
    <w:rsid w:val="00E364C8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B2F"/>
    <w:rsid w:val="00E46194"/>
    <w:rsid w:val="00E4648D"/>
    <w:rsid w:val="00E46C76"/>
    <w:rsid w:val="00E47EDC"/>
    <w:rsid w:val="00E50157"/>
    <w:rsid w:val="00E502B7"/>
    <w:rsid w:val="00E503C9"/>
    <w:rsid w:val="00E5073F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D70"/>
    <w:rsid w:val="00E55F78"/>
    <w:rsid w:val="00E561CB"/>
    <w:rsid w:val="00E561FD"/>
    <w:rsid w:val="00E56D72"/>
    <w:rsid w:val="00E56E54"/>
    <w:rsid w:val="00E57705"/>
    <w:rsid w:val="00E57813"/>
    <w:rsid w:val="00E57B0E"/>
    <w:rsid w:val="00E6041E"/>
    <w:rsid w:val="00E607CF"/>
    <w:rsid w:val="00E60AFD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2B1"/>
    <w:rsid w:val="00E934CB"/>
    <w:rsid w:val="00E936E1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4573"/>
    <w:rsid w:val="00EB4AAA"/>
    <w:rsid w:val="00EB4DAF"/>
    <w:rsid w:val="00EB4F8C"/>
    <w:rsid w:val="00EB5219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0D2"/>
    <w:rsid w:val="00EB745E"/>
    <w:rsid w:val="00EC0084"/>
    <w:rsid w:val="00EC037A"/>
    <w:rsid w:val="00EC07DB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24F"/>
    <w:rsid w:val="00EC557C"/>
    <w:rsid w:val="00EC5B5D"/>
    <w:rsid w:val="00EC65EF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0E03"/>
    <w:rsid w:val="00ED163F"/>
    <w:rsid w:val="00ED1F48"/>
    <w:rsid w:val="00ED20F8"/>
    <w:rsid w:val="00ED2442"/>
    <w:rsid w:val="00ED390B"/>
    <w:rsid w:val="00ED39E1"/>
    <w:rsid w:val="00ED3B93"/>
    <w:rsid w:val="00ED3F40"/>
    <w:rsid w:val="00ED493E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5B"/>
    <w:rsid w:val="00EE3797"/>
    <w:rsid w:val="00EE385E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5CA"/>
    <w:rsid w:val="00F14019"/>
    <w:rsid w:val="00F142F0"/>
    <w:rsid w:val="00F146A0"/>
    <w:rsid w:val="00F14C41"/>
    <w:rsid w:val="00F14F9F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37C"/>
    <w:rsid w:val="00F253B5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B1"/>
    <w:rsid w:val="00F27D96"/>
    <w:rsid w:val="00F3068B"/>
    <w:rsid w:val="00F30985"/>
    <w:rsid w:val="00F30C4B"/>
    <w:rsid w:val="00F30F25"/>
    <w:rsid w:val="00F30F94"/>
    <w:rsid w:val="00F31556"/>
    <w:rsid w:val="00F31664"/>
    <w:rsid w:val="00F31C77"/>
    <w:rsid w:val="00F31F1E"/>
    <w:rsid w:val="00F32088"/>
    <w:rsid w:val="00F322ED"/>
    <w:rsid w:val="00F3279F"/>
    <w:rsid w:val="00F32802"/>
    <w:rsid w:val="00F32879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C10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010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4D5"/>
    <w:rsid w:val="00FC475D"/>
    <w:rsid w:val="00FC5717"/>
    <w:rsid w:val="00FC5A32"/>
    <w:rsid w:val="00FC6285"/>
    <w:rsid w:val="00FC62A1"/>
    <w:rsid w:val="00FC6467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32D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50DE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0D9D"/>
  <w15:docId w15:val="{60D55FF8-B605-4F1A-A1D3-74518B9E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7570-7E56-4A20-8C64-D765F1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3</cp:revision>
  <cp:lastPrinted>2023-01-19T14:56:00Z</cp:lastPrinted>
  <dcterms:created xsi:type="dcterms:W3CDTF">2023-01-19T14:56:00Z</dcterms:created>
  <dcterms:modified xsi:type="dcterms:W3CDTF">2023-01-19T14:56:00Z</dcterms:modified>
</cp:coreProperties>
</file>